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18" w:rsidRPr="002132C0" w:rsidRDefault="00191212" w:rsidP="00DC7518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337820</wp:posOffset>
            </wp:positionV>
            <wp:extent cx="7322185" cy="10353040"/>
            <wp:effectExtent l="19050" t="0" r="0" b="0"/>
            <wp:wrapTight wrapText="bothSides">
              <wp:wrapPolygon edited="0">
                <wp:start x="-56" y="0"/>
                <wp:lineTo x="-56" y="21542"/>
                <wp:lineTo x="21579" y="21542"/>
                <wp:lineTo x="21579" y="0"/>
                <wp:lineTo x="-56" y="0"/>
              </wp:wrapPolygon>
            </wp:wrapTight>
            <wp:docPr id="35" name="Рисунок 35" descr="схема мест фейерв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хема мест фейерв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03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7518" w:rsidRPr="002132C0" w:rsidSect="009A0B7C">
      <w:pgSz w:w="11906" w:h="16838"/>
      <w:pgMar w:top="737" w:right="709" w:bottom="73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5C" w:rsidRDefault="005A435C" w:rsidP="009A0B7C">
      <w:r>
        <w:separator/>
      </w:r>
    </w:p>
  </w:endnote>
  <w:endnote w:type="continuationSeparator" w:id="0">
    <w:p w:rsidR="005A435C" w:rsidRDefault="005A435C" w:rsidP="009A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5C" w:rsidRDefault="005A435C" w:rsidP="009A0B7C">
      <w:r>
        <w:separator/>
      </w:r>
    </w:p>
  </w:footnote>
  <w:footnote w:type="continuationSeparator" w:id="0">
    <w:p w:rsidR="005A435C" w:rsidRDefault="005A435C" w:rsidP="009A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051"/>
    <w:multiLevelType w:val="hybridMultilevel"/>
    <w:tmpl w:val="3F5AB894"/>
    <w:lvl w:ilvl="0" w:tplc="2E04A9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5E4"/>
    <w:multiLevelType w:val="hybridMultilevel"/>
    <w:tmpl w:val="537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B43"/>
    <w:multiLevelType w:val="hybridMultilevel"/>
    <w:tmpl w:val="4E6CE0D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1AA2738F"/>
    <w:multiLevelType w:val="hybridMultilevel"/>
    <w:tmpl w:val="31587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7F540C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65755F"/>
    <w:multiLevelType w:val="hybridMultilevel"/>
    <w:tmpl w:val="37D0A210"/>
    <w:lvl w:ilvl="0" w:tplc="2E04A9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44343"/>
    <w:multiLevelType w:val="hybridMultilevel"/>
    <w:tmpl w:val="2716E274"/>
    <w:lvl w:ilvl="0" w:tplc="2E04A9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3506"/>
    <w:multiLevelType w:val="hybridMultilevel"/>
    <w:tmpl w:val="239EA8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839B7"/>
    <w:multiLevelType w:val="hybridMultilevel"/>
    <w:tmpl w:val="4B9C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45017"/>
    <w:multiLevelType w:val="hybridMultilevel"/>
    <w:tmpl w:val="9D3E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4B8B5996"/>
    <w:multiLevelType w:val="hybridMultilevel"/>
    <w:tmpl w:val="235E302A"/>
    <w:lvl w:ilvl="0" w:tplc="ACE2F7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61127C"/>
    <w:multiLevelType w:val="hybridMultilevel"/>
    <w:tmpl w:val="AD12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11DE2"/>
    <w:multiLevelType w:val="multilevel"/>
    <w:tmpl w:val="B2D8A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F37C9A"/>
    <w:multiLevelType w:val="hybridMultilevel"/>
    <w:tmpl w:val="C3A88EF0"/>
    <w:lvl w:ilvl="0" w:tplc="2E04A9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3112B"/>
    <w:multiLevelType w:val="hybridMultilevel"/>
    <w:tmpl w:val="919A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81450"/>
    <w:multiLevelType w:val="hybridMultilevel"/>
    <w:tmpl w:val="DEDC331A"/>
    <w:lvl w:ilvl="0" w:tplc="ACE2F7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A0"/>
    <w:rsid w:val="000028DE"/>
    <w:rsid w:val="00010135"/>
    <w:rsid w:val="000120CE"/>
    <w:rsid w:val="00017867"/>
    <w:rsid w:val="00024205"/>
    <w:rsid w:val="00026811"/>
    <w:rsid w:val="0003104C"/>
    <w:rsid w:val="00035B63"/>
    <w:rsid w:val="00037145"/>
    <w:rsid w:val="000521C3"/>
    <w:rsid w:val="000547A4"/>
    <w:rsid w:val="00075AB0"/>
    <w:rsid w:val="00077958"/>
    <w:rsid w:val="00083812"/>
    <w:rsid w:val="0009431D"/>
    <w:rsid w:val="000A2414"/>
    <w:rsid w:val="000B0230"/>
    <w:rsid w:val="000B2E39"/>
    <w:rsid w:val="000C4025"/>
    <w:rsid w:val="000C4C8C"/>
    <w:rsid w:val="000D20C5"/>
    <w:rsid w:val="000D5C3B"/>
    <w:rsid w:val="000E2090"/>
    <w:rsid w:val="000F3D20"/>
    <w:rsid w:val="000F485C"/>
    <w:rsid w:val="000F73D9"/>
    <w:rsid w:val="00110BF8"/>
    <w:rsid w:val="0011539A"/>
    <w:rsid w:val="001418AA"/>
    <w:rsid w:val="00141C26"/>
    <w:rsid w:val="00142E09"/>
    <w:rsid w:val="00144D23"/>
    <w:rsid w:val="00157F46"/>
    <w:rsid w:val="001709DF"/>
    <w:rsid w:val="00174B6B"/>
    <w:rsid w:val="00175DD2"/>
    <w:rsid w:val="001907B5"/>
    <w:rsid w:val="00191212"/>
    <w:rsid w:val="00193373"/>
    <w:rsid w:val="001B0F51"/>
    <w:rsid w:val="001B3051"/>
    <w:rsid w:val="001C6498"/>
    <w:rsid w:val="001C769B"/>
    <w:rsid w:val="001D07EF"/>
    <w:rsid w:val="001E406F"/>
    <w:rsid w:val="00203489"/>
    <w:rsid w:val="00211B3C"/>
    <w:rsid w:val="002132C0"/>
    <w:rsid w:val="00220776"/>
    <w:rsid w:val="00221FEB"/>
    <w:rsid w:val="00232950"/>
    <w:rsid w:val="00233500"/>
    <w:rsid w:val="002369CA"/>
    <w:rsid w:val="0024758D"/>
    <w:rsid w:val="00251410"/>
    <w:rsid w:val="00263C5B"/>
    <w:rsid w:val="0027576B"/>
    <w:rsid w:val="00276327"/>
    <w:rsid w:val="00292F8C"/>
    <w:rsid w:val="002A1550"/>
    <w:rsid w:val="002A2D4D"/>
    <w:rsid w:val="002B1127"/>
    <w:rsid w:val="002B7F50"/>
    <w:rsid w:val="002C7326"/>
    <w:rsid w:val="002D2529"/>
    <w:rsid w:val="002D6B7B"/>
    <w:rsid w:val="002E09F7"/>
    <w:rsid w:val="002E7E30"/>
    <w:rsid w:val="002F03A5"/>
    <w:rsid w:val="0030273A"/>
    <w:rsid w:val="00302797"/>
    <w:rsid w:val="00303060"/>
    <w:rsid w:val="00321DF3"/>
    <w:rsid w:val="0032750C"/>
    <w:rsid w:val="00373C2A"/>
    <w:rsid w:val="00390704"/>
    <w:rsid w:val="0039177F"/>
    <w:rsid w:val="003A42FE"/>
    <w:rsid w:val="003B2F41"/>
    <w:rsid w:val="003C0F53"/>
    <w:rsid w:val="003C10A0"/>
    <w:rsid w:val="003C5CCD"/>
    <w:rsid w:val="003C74FF"/>
    <w:rsid w:val="003E3886"/>
    <w:rsid w:val="003E5930"/>
    <w:rsid w:val="003F0A7B"/>
    <w:rsid w:val="003F302E"/>
    <w:rsid w:val="003F304D"/>
    <w:rsid w:val="003F6357"/>
    <w:rsid w:val="00401760"/>
    <w:rsid w:val="0040364E"/>
    <w:rsid w:val="004122AD"/>
    <w:rsid w:val="00444561"/>
    <w:rsid w:val="0044686B"/>
    <w:rsid w:val="0044727A"/>
    <w:rsid w:val="00452699"/>
    <w:rsid w:val="00455736"/>
    <w:rsid w:val="00456714"/>
    <w:rsid w:val="0046225D"/>
    <w:rsid w:val="00463684"/>
    <w:rsid w:val="00471253"/>
    <w:rsid w:val="00472902"/>
    <w:rsid w:val="00473EB4"/>
    <w:rsid w:val="004835ED"/>
    <w:rsid w:val="00484567"/>
    <w:rsid w:val="00484F58"/>
    <w:rsid w:val="004A79B7"/>
    <w:rsid w:val="004B2239"/>
    <w:rsid w:val="004B2FCD"/>
    <w:rsid w:val="004B587F"/>
    <w:rsid w:val="004C1030"/>
    <w:rsid w:val="004C25DA"/>
    <w:rsid w:val="004D3A9E"/>
    <w:rsid w:val="004E0295"/>
    <w:rsid w:val="004E15D0"/>
    <w:rsid w:val="004F0783"/>
    <w:rsid w:val="00506BE6"/>
    <w:rsid w:val="00513F51"/>
    <w:rsid w:val="0051420C"/>
    <w:rsid w:val="00537E68"/>
    <w:rsid w:val="005402FF"/>
    <w:rsid w:val="005403DE"/>
    <w:rsid w:val="00542F5D"/>
    <w:rsid w:val="0055544F"/>
    <w:rsid w:val="00562A01"/>
    <w:rsid w:val="005653C4"/>
    <w:rsid w:val="00572DDF"/>
    <w:rsid w:val="00585E10"/>
    <w:rsid w:val="0059771E"/>
    <w:rsid w:val="005A3868"/>
    <w:rsid w:val="005A435C"/>
    <w:rsid w:val="005B0936"/>
    <w:rsid w:val="005C449F"/>
    <w:rsid w:val="005C7E8D"/>
    <w:rsid w:val="005D55DD"/>
    <w:rsid w:val="005D6B54"/>
    <w:rsid w:val="005E6A6E"/>
    <w:rsid w:val="005E7542"/>
    <w:rsid w:val="005F22A4"/>
    <w:rsid w:val="005F64D5"/>
    <w:rsid w:val="00607D1C"/>
    <w:rsid w:val="00617167"/>
    <w:rsid w:val="00617446"/>
    <w:rsid w:val="00620418"/>
    <w:rsid w:val="00653866"/>
    <w:rsid w:val="00655A4C"/>
    <w:rsid w:val="00666DF3"/>
    <w:rsid w:val="0068584B"/>
    <w:rsid w:val="00687A99"/>
    <w:rsid w:val="006A4583"/>
    <w:rsid w:val="006A476B"/>
    <w:rsid w:val="006A6CA1"/>
    <w:rsid w:val="006C1769"/>
    <w:rsid w:val="006D0931"/>
    <w:rsid w:val="006D5910"/>
    <w:rsid w:val="006E0E9C"/>
    <w:rsid w:val="006E24A8"/>
    <w:rsid w:val="006F326E"/>
    <w:rsid w:val="006F5530"/>
    <w:rsid w:val="0070054E"/>
    <w:rsid w:val="00713268"/>
    <w:rsid w:val="00713A15"/>
    <w:rsid w:val="007170AA"/>
    <w:rsid w:val="00730C8E"/>
    <w:rsid w:val="007341E5"/>
    <w:rsid w:val="00742857"/>
    <w:rsid w:val="00753BBA"/>
    <w:rsid w:val="00757621"/>
    <w:rsid w:val="00776CBF"/>
    <w:rsid w:val="007868CF"/>
    <w:rsid w:val="00792A8B"/>
    <w:rsid w:val="007A1273"/>
    <w:rsid w:val="007B2303"/>
    <w:rsid w:val="007B5BBA"/>
    <w:rsid w:val="007B6048"/>
    <w:rsid w:val="007C3050"/>
    <w:rsid w:val="007C79ED"/>
    <w:rsid w:val="007D0CE5"/>
    <w:rsid w:val="007D5EBD"/>
    <w:rsid w:val="007D7C2A"/>
    <w:rsid w:val="007F4438"/>
    <w:rsid w:val="007F5E5F"/>
    <w:rsid w:val="00802A49"/>
    <w:rsid w:val="00806C97"/>
    <w:rsid w:val="008329D9"/>
    <w:rsid w:val="008358AA"/>
    <w:rsid w:val="00841166"/>
    <w:rsid w:val="00842151"/>
    <w:rsid w:val="00864A44"/>
    <w:rsid w:val="00865400"/>
    <w:rsid w:val="00873806"/>
    <w:rsid w:val="008873E6"/>
    <w:rsid w:val="008909FE"/>
    <w:rsid w:val="008A2E14"/>
    <w:rsid w:val="008A4543"/>
    <w:rsid w:val="008A6228"/>
    <w:rsid w:val="008B66C2"/>
    <w:rsid w:val="008C20E9"/>
    <w:rsid w:val="008D3033"/>
    <w:rsid w:val="008D365F"/>
    <w:rsid w:val="008D4750"/>
    <w:rsid w:val="008D589F"/>
    <w:rsid w:val="008E0C14"/>
    <w:rsid w:val="008E5699"/>
    <w:rsid w:val="008F0577"/>
    <w:rsid w:val="009009F5"/>
    <w:rsid w:val="009049CA"/>
    <w:rsid w:val="0090507A"/>
    <w:rsid w:val="009061C5"/>
    <w:rsid w:val="0091441C"/>
    <w:rsid w:val="00921417"/>
    <w:rsid w:val="009258CD"/>
    <w:rsid w:val="00934E87"/>
    <w:rsid w:val="00945ADD"/>
    <w:rsid w:val="00960786"/>
    <w:rsid w:val="009642FE"/>
    <w:rsid w:val="0099510C"/>
    <w:rsid w:val="0099596A"/>
    <w:rsid w:val="00997D23"/>
    <w:rsid w:val="009A0B7C"/>
    <w:rsid w:val="009A27F4"/>
    <w:rsid w:val="009B1061"/>
    <w:rsid w:val="009C15F0"/>
    <w:rsid w:val="009C72B3"/>
    <w:rsid w:val="009E4A22"/>
    <w:rsid w:val="009E6DEB"/>
    <w:rsid w:val="00A04D54"/>
    <w:rsid w:val="00A10EFD"/>
    <w:rsid w:val="00A31B21"/>
    <w:rsid w:val="00A3331E"/>
    <w:rsid w:val="00A4762E"/>
    <w:rsid w:val="00A527ED"/>
    <w:rsid w:val="00A54F3E"/>
    <w:rsid w:val="00A617AB"/>
    <w:rsid w:val="00A64C1A"/>
    <w:rsid w:val="00A719B9"/>
    <w:rsid w:val="00A8294D"/>
    <w:rsid w:val="00A8553D"/>
    <w:rsid w:val="00A85AD6"/>
    <w:rsid w:val="00A93F74"/>
    <w:rsid w:val="00A9491A"/>
    <w:rsid w:val="00AA06F7"/>
    <w:rsid w:val="00AB12E0"/>
    <w:rsid w:val="00AB6524"/>
    <w:rsid w:val="00AE4E5A"/>
    <w:rsid w:val="00AE6D15"/>
    <w:rsid w:val="00AF052D"/>
    <w:rsid w:val="00B06EB4"/>
    <w:rsid w:val="00B1123F"/>
    <w:rsid w:val="00B25412"/>
    <w:rsid w:val="00B263FB"/>
    <w:rsid w:val="00B3043D"/>
    <w:rsid w:val="00B500AC"/>
    <w:rsid w:val="00B5257E"/>
    <w:rsid w:val="00B66B22"/>
    <w:rsid w:val="00B70E28"/>
    <w:rsid w:val="00B72BBA"/>
    <w:rsid w:val="00B87A57"/>
    <w:rsid w:val="00B91883"/>
    <w:rsid w:val="00B94F55"/>
    <w:rsid w:val="00B96325"/>
    <w:rsid w:val="00BA03AE"/>
    <w:rsid w:val="00BA4E9E"/>
    <w:rsid w:val="00BC0E40"/>
    <w:rsid w:val="00BC0E82"/>
    <w:rsid w:val="00BE0EDD"/>
    <w:rsid w:val="00BE2987"/>
    <w:rsid w:val="00C00632"/>
    <w:rsid w:val="00C03222"/>
    <w:rsid w:val="00C05CEB"/>
    <w:rsid w:val="00C124F9"/>
    <w:rsid w:val="00C22CD6"/>
    <w:rsid w:val="00C26907"/>
    <w:rsid w:val="00C26D44"/>
    <w:rsid w:val="00C3257D"/>
    <w:rsid w:val="00C34F1A"/>
    <w:rsid w:val="00C469E2"/>
    <w:rsid w:val="00C61E69"/>
    <w:rsid w:val="00C84B34"/>
    <w:rsid w:val="00CB36E9"/>
    <w:rsid w:val="00CC3516"/>
    <w:rsid w:val="00CD0B01"/>
    <w:rsid w:val="00CD4236"/>
    <w:rsid w:val="00D01A83"/>
    <w:rsid w:val="00D0761C"/>
    <w:rsid w:val="00D1289A"/>
    <w:rsid w:val="00D153EC"/>
    <w:rsid w:val="00D22C76"/>
    <w:rsid w:val="00D42155"/>
    <w:rsid w:val="00D44519"/>
    <w:rsid w:val="00D52F63"/>
    <w:rsid w:val="00D654F8"/>
    <w:rsid w:val="00D74EE8"/>
    <w:rsid w:val="00D74EF1"/>
    <w:rsid w:val="00D765CA"/>
    <w:rsid w:val="00D92D15"/>
    <w:rsid w:val="00D97BEF"/>
    <w:rsid w:val="00DB1650"/>
    <w:rsid w:val="00DB24A0"/>
    <w:rsid w:val="00DC7518"/>
    <w:rsid w:val="00DD1F39"/>
    <w:rsid w:val="00DE1319"/>
    <w:rsid w:val="00DE7994"/>
    <w:rsid w:val="00E0136B"/>
    <w:rsid w:val="00E10326"/>
    <w:rsid w:val="00E2550B"/>
    <w:rsid w:val="00E26C92"/>
    <w:rsid w:val="00E27CE4"/>
    <w:rsid w:val="00E4562B"/>
    <w:rsid w:val="00E47090"/>
    <w:rsid w:val="00E4718B"/>
    <w:rsid w:val="00E50EDB"/>
    <w:rsid w:val="00E54A61"/>
    <w:rsid w:val="00E60EB0"/>
    <w:rsid w:val="00E6443A"/>
    <w:rsid w:val="00E70C35"/>
    <w:rsid w:val="00E73AE5"/>
    <w:rsid w:val="00E91EB0"/>
    <w:rsid w:val="00EA6F40"/>
    <w:rsid w:val="00EC15B9"/>
    <w:rsid w:val="00EC5331"/>
    <w:rsid w:val="00EE3874"/>
    <w:rsid w:val="00EE67F2"/>
    <w:rsid w:val="00F13BB7"/>
    <w:rsid w:val="00F236F3"/>
    <w:rsid w:val="00F2570B"/>
    <w:rsid w:val="00F2724D"/>
    <w:rsid w:val="00F3411C"/>
    <w:rsid w:val="00F36258"/>
    <w:rsid w:val="00F565FE"/>
    <w:rsid w:val="00F5754D"/>
    <w:rsid w:val="00F60B36"/>
    <w:rsid w:val="00F64978"/>
    <w:rsid w:val="00F80124"/>
    <w:rsid w:val="00F85C1B"/>
    <w:rsid w:val="00F9346E"/>
    <w:rsid w:val="00FA45F7"/>
    <w:rsid w:val="00FB11FA"/>
    <w:rsid w:val="00FB2455"/>
    <w:rsid w:val="00FB3FA0"/>
    <w:rsid w:val="00FC003A"/>
    <w:rsid w:val="00FC5B50"/>
    <w:rsid w:val="00FC75CF"/>
    <w:rsid w:val="00FD0772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A15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1550"/>
    <w:pPr>
      <w:keepNext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1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10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C1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C74FF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687A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87A99"/>
    <w:rPr>
      <w:rFonts w:ascii="Times New Roman" w:eastAsia="Times New Roman" w:hAnsi="Times New Roman"/>
    </w:rPr>
  </w:style>
  <w:style w:type="paragraph" w:styleId="a8">
    <w:name w:val="No Spacing"/>
    <w:qFormat/>
    <w:rsid w:val="00024205"/>
    <w:pPr>
      <w:shd w:val="clear" w:color="auto" w:fill="FFFFFF"/>
      <w:outlineLvl w:val="1"/>
    </w:pPr>
    <w:rPr>
      <w:rFonts w:ascii="Cambria" w:hAnsi="Cambria" w:cs="Calibri"/>
      <w:color w:val="44A100"/>
      <w:sz w:val="28"/>
      <w:szCs w:val="28"/>
    </w:rPr>
  </w:style>
  <w:style w:type="character" w:customStyle="1" w:styleId="10">
    <w:name w:val="Заголовок 1 Знак"/>
    <w:basedOn w:val="a0"/>
    <w:link w:val="1"/>
    <w:rsid w:val="002A155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2A1550"/>
    <w:rPr>
      <w:rFonts w:ascii="Times New Roman" w:eastAsia="Times New Roman" w:hAnsi="Times New Roman"/>
      <w:i/>
      <w:sz w:val="28"/>
    </w:rPr>
  </w:style>
  <w:style w:type="paragraph" w:styleId="a9">
    <w:name w:val="Title"/>
    <w:basedOn w:val="a"/>
    <w:link w:val="aa"/>
    <w:qFormat/>
    <w:rsid w:val="002A1550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2A1550"/>
    <w:rPr>
      <w:rFonts w:ascii="Times New Roman" w:eastAsia="Times New Roman" w:hAnsi="Times New Roman"/>
      <w:b/>
      <w:sz w:val="32"/>
    </w:rPr>
  </w:style>
  <w:style w:type="paragraph" w:styleId="ab">
    <w:name w:val="Normal (Web)"/>
    <w:basedOn w:val="a"/>
    <w:uiPriority w:val="99"/>
    <w:unhideWhenUsed/>
    <w:rsid w:val="001C649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4718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806C97"/>
    <w:pPr>
      <w:widowControl w:val="0"/>
      <w:autoSpaceDE w:val="0"/>
      <w:autoSpaceDN w:val="0"/>
      <w:adjustRightInd w:val="0"/>
      <w:spacing w:line="193" w:lineRule="exact"/>
      <w:ind w:firstLine="278"/>
      <w:jc w:val="both"/>
    </w:pPr>
    <w:rPr>
      <w:rFonts w:hAnsi="Franklin Gothic Demi Cond"/>
      <w:color w:val="000000"/>
      <w:spacing w:val="-30"/>
      <w:sz w:val="24"/>
      <w:szCs w:val="24"/>
    </w:rPr>
  </w:style>
  <w:style w:type="paragraph" w:customStyle="1" w:styleId="Style5">
    <w:name w:val="Style5"/>
    <w:basedOn w:val="a"/>
    <w:uiPriority w:val="99"/>
    <w:rsid w:val="00806C97"/>
    <w:pPr>
      <w:widowControl w:val="0"/>
      <w:autoSpaceDE w:val="0"/>
      <w:autoSpaceDN w:val="0"/>
      <w:adjustRightInd w:val="0"/>
      <w:spacing w:line="240" w:lineRule="exact"/>
      <w:jc w:val="center"/>
    </w:pPr>
    <w:rPr>
      <w:rFonts w:hAnsi="Franklin Gothic Demi Cond"/>
      <w:color w:val="000000"/>
      <w:spacing w:val="-30"/>
      <w:sz w:val="24"/>
      <w:szCs w:val="24"/>
    </w:rPr>
  </w:style>
  <w:style w:type="character" w:customStyle="1" w:styleId="FontStyle12">
    <w:name w:val="Font Style12"/>
    <w:basedOn w:val="a0"/>
    <w:uiPriority w:val="99"/>
    <w:rsid w:val="00806C97"/>
    <w:rPr>
      <w:rFonts w:ascii="Arial" w:hAnsi="Arial" w:cs="Arial"/>
      <w:spacing w:val="-30"/>
      <w:sz w:val="76"/>
      <w:szCs w:val="76"/>
    </w:rPr>
  </w:style>
  <w:style w:type="character" w:customStyle="1" w:styleId="FontStyle14">
    <w:name w:val="Font Style14"/>
    <w:basedOn w:val="a0"/>
    <w:uiPriority w:val="99"/>
    <w:rsid w:val="00806C97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806C97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6A6CA1"/>
  </w:style>
  <w:style w:type="character" w:customStyle="1" w:styleId="article-image-meta">
    <w:name w:val="article-image-meta"/>
    <w:basedOn w:val="a0"/>
    <w:rsid w:val="006A6CA1"/>
  </w:style>
  <w:style w:type="character" w:styleId="ac">
    <w:name w:val="Strong"/>
    <w:basedOn w:val="a0"/>
    <w:uiPriority w:val="22"/>
    <w:qFormat/>
    <w:rsid w:val="006A6CA1"/>
    <w:rPr>
      <w:b/>
      <w:bCs/>
    </w:rPr>
  </w:style>
  <w:style w:type="character" w:styleId="ad">
    <w:name w:val="Emphasis"/>
    <w:basedOn w:val="a0"/>
    <w:uiPriority w:val="20"/>
    <w:qFormat/>
    <w:rsid w:val="00E73AE5"/>
    <w:rPr>
      <w:i/>
      <w:iCs/>
    </w:rPr>
  </w:style>
  <w:style w:type="paragraph" w:customStyle="1" w:styleId="11">
    <w:name w:val="Без интервала1"/>
    <w:rsid w:val="00A3331E"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rsid w:val="00537E68"/>
    <w:pPr>
      <w:spacing w:after="200" w:line="276" w:lineRule="auto"/>
      <w:ind w:left="720"/>
      <w:contextualSpacing/>
    </w:pPr>
    <w:rPr>
      <w:rFonts w:eastAsia="Calibri" w:cs="Arial"/>
      <w:sz w:val="24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A0B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0B7C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9A0B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A0B7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51">
          <w:marLeft w:val="272"/>
          <w:marRight w:val="0"/>
          <w:marTop w:val="0"/>
          <w:marBottom w:val="272"/>
          <w:divBdr>
            <w:top w:val="none" w:sz="0" w:space="0" w:color="CC0000"/>
            <w:left w:val="single" w:sz="24" w:space="10" w:color="CC0000"/>
            <w:bottom w:val="none" w:sz="0" w:space="3" w:color="CC0000"/>
            <w:right w:val="none" w:sz="0" w:space="0" w:color="auto"/>
          </w:divBdr>
        </w:div>
        <w:div w:id="781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89003-8E83-4F7D-965E-F0F4410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goichs@raduzhnyi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103</dc:creator>
  <cp:lastModifiedBy>EditorSite</cp:lastModifiedBy>
  <cp:revision>2</cp:revision>
  <cp:lastPrinted>2020-12-18T05:54:00Z</cp:lastPrinted>
  <dcterms:created xsi:type="dcterms:W3CDTF">2020-12-23T06:20:00Z</dcterms:created>
  <dcterms:modified xsi:type="dcterms:W3CDTF">2020-12-23T06:20:00Z</dcterms:modified>
</cp:coreProperties>
</file>